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4356" w14:textId="77777777" w:rsidR="00EB604A" w:rsidRPr="0085184C" w:rsidRDefault="00EB604A" w:rsidP="004308AB">
      <w:pPr>
        <w:pStyle w:val="NoSpacing"/>
        <w:ind w:left="-993"/>
        <w:rPr>
          <w:rFonts w:ascii="Algerian" w:hAnsi="Algerian"/>
          <w:color w:val="0070C0"/>
          <w:sz w:val="48"/>
        </w:rPr>
      </w:pPr>
      <w:r w:rsidRPr="0085184C">
        <w:rPr>
          <w:rFonts w:ascii="Algerian" w:hAnsi="Algerian"/>
          <w:noProof/>
          <w:color w:val="0070C0"/>
          <w:sz w:val="4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FBFFBA1" wp14:editId="13252CA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25230" cy="627321"/>
            <wp:effectExtent l="19050" t="0" r="0" b="0"/>
            <wp:wrapSquare wrapText="bothSides"/>
            <wp:docPr id="1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230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84C">
        <w:rPr>
          <w:rFonts w:ascii="Algerian" w:hAnsi="Algerian"/>
          <w:color w:val="0070C0"/>
          <w:sz w:val="48"/>
        </w:rPr>
        <w:t xml:space="preserve">H </w:t>
      </w:r>
      <w:r w:rsidR="004308AB">
        <w:rPr>
          <w:rFonts w:ascii="Algerian" w:hAnsi="Algerian"/>
          <w:color w:val="0070C0"/>
          <w:sz w:val="48"/>
        </w:rPr>
        <w:t xml:space="preserve">A R I S H C H A N D R A P U </w:t>
      </w:r>
      <w:proofErr w:type="gramStart"/>
      <w:r w:rsidR="004308AB">
        <w:rPr>
          <w:rFonts w:ascii="Algerian" w:hAnsi="Algerian"/>
          <w:color w:val="0070C0"/>
          <w:sz w:val="48"/>
        </w:rPr>
        <w:t xml:space="preserve">R  </w:t>
      </w:r>
      <w:r w:rsidRPr="0085184C">
        <w:rPr>
          <w:rFonts w:ascii="Algerian" w:hAnsi="Algerian"/>
          <w:color w:val="0070C0"/>
          <w:sz w:val="48"/>
        </w:rPr>
        <w:t>C</w:t>
      </w:r>
      <w:proofErr w:type="gramEnd"/>
      <w:r w:rsidRPr="0085184C">
        <w:rPr>
          <w:rFonts w:ascii="Algerian" w:hAnsi="Algerian"/>
          <w:color w:val="0070C0"/>
          <w:sz w:val="48"/>
        </w:rPr>
        <w:t xml:space="preserve"> O L </w:t>
      </w:r>
      <w:proofErr w:type="spellStart"/>
      <w:r w:rsidRPr="0085184C">
        <w:rPr>
          <w:rFonts w:ascii="Algerian" w:hAnsi="Algerian"/>
          <w:color w:val="0070C0"/>
          <w:sz w:val="48"/>
        </w:rPr>
        <w:t>L</w:t>
      </w:r>
      <w:proofErr w:type="spellEnd"/>
      <w:r w:rsidRPr="0085184C">
        <w:rPr>
          <w:rFonts w:ascii="Algerian" w:hAnsi="Algerian"/>
          <w:color w:val="0070C0"/>
          <w:sz w:val="48"/>
        </w:rPr>
        <w:t xml:space="preserve"> E G E </w:t>
      </w:r>
    </w:p>
    <w:p w14:paraId="0CD8F07E" w14:textId="77777777" w:rsidR="00EB604A" w:rsidRPr="0085184C" w:rsidRDefault="00EB604A" w:rsidP="00EB604A">
      <w:pPr>
        <w:pStyle w:val="NoSpacing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5184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(Affiliated to The University of Gour </w:t>
      </w:r>
      <w:proofErr w:type="gramStart"/>
      <w:r w:rsidRPr="0085184C">
        <w:rPr>
          <w:rFonts w:ascii="Times New Roman" w:hAnsi="Times New Roman" w:cs="Times New Roman"/>
          <w:b/>
          <w:color w:val="00B0F0"/>
          <w:sz w:val="28"/>
          <w:szCs w:val="28"/>
        </w:rPr>
        <w:t>Banga)  ESTD</w:t>
      </w:r>
      <w:proofErr w:type="gramEnd"/>
      <w:r w:rsidRPr="0085184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– 2008.</w:t>
      </w:r>
    </w:p>
    <w:tbl>
      <w:tblPr>
        <w:tblStyle w:val="TableGrid"/>
        <w:tblW w:w="11057" w:type="dxa"/>
        <w:tblInd w:w="-743" w:type="dxa"/>
        <w:tblLook w:val="04A0" w:firstRow="1" w:lastRow="0" w:firstColumn="1" w:lastColumn="0" w:noHBand="0" w:noVBand="1"/>
      </w:tblPr>
      <w:tblGrid>
        <w:gridCol w:w="11057"/>
      </w:tblGrid>
      <w:tr w:rsidR="00EB604A" w14:paraId="1A8A73E3" w14:textId="77777777" w:rsidTr="004308AB">
        <w:tc>
          <w:tcPr>
            <w:tcW w:w="11057" w:type="dxa"/>
            <w:shd w:val="clear" w:color="auto" w:fill="0070C0"/>
          </w:tcPr>
          <w:p w14:paraId="798ED8BB" w14:textId="77777777" w:rsidR="00EB604A" w:rsidRPr="0085184C" w:rsidRDefault="00EB604A" w:rsidP="00B62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</w:pPr>
            <w:r w:rsidRPr="0085184C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P.O.- </w:t>
            </w:r>
            <w:proofErr w:type="gramStart"/>
            <w:r w:rsidRPr="0085184C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PIPLA,  DIST.</w:t>
            </w:r>
            <w:proofErr w:type="gramEnd"/>
            <w:r w:rsidRPr="0085184C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- MALDA, PIN.-732125,  MOB.- 8768130356</w:t>
            </w:r>
          </w:p>
          <w:p w14:paraId="781D63CC" w14:textId="77777777" w:rsidR="00EB604A" w:rsidRPr="0085184C" w:rsidRDefault="00EB604A" w:rsidP="00B62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518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e-mail-</w:t>
            </w:r>
            <w:hyperlink r:id="rId9" w:history="1">
              <w:r w:rsidRPr="0085184C">
                <w:rPr>
                  <w:rStyle w:val="Hyperlink"/>
                  <w:rFonts w:ascii="Times New Roman" w:hAnsi="Times New Roman" w:cs="Times New Roman"/>
                  <w:b/>
                  <w:color w:val="FFFFFF" w:themeColor="background1"/>
                  <w:sz w:val="24"/>
                  <w:szCs w:val="20"/>
                </w:rPr>
                <w:t>harishchandrapurcollege2008@gmail.com</w:t>
              </w:r>
            </w:hyperlink>
            <w:r w:rsidRPr="008518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,  Web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s</w:t>
            </w:r>
            <w:r w:rsidRPr="008518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ite-www.harishchandrapurcollege.org.in</w:t>
            </w:r>
          </w:p>
        </w:tc>
      </w:tr>
    </w:tbl>
    <w:p w14:paraId="4C8C78CC" w14:textId="77777777" w:rsidR="00C73E86" w:rsidRDefault="00C73E86" w:rsidP="003E62BC">
      <w:pPr>
        <w:pStyle w:val="NoSpacing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4402FFD4" w14:textId="70D91B59" w:rsidR="00EB604A" w:rsidRPr="0085184C" w:rsidRDefault="00C73E86" w:rsidP="003E62BC">
      <w:pPr>
        <w:pStyle w:val="NoSpacing"/>
        <w:ind w:left="-851"/>
        <w:rPr>
          <w:rFonts w:ascii="Baskerville Old Face" w:hAnsi="Baskerville Old Face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811D9">
        <w:rPr>
          <w:sz w:val="28"/>
          <w:szCs w:val="28"/>
        </w:rPr>
        <w:t xml:space="preserve">                                                                             </w:t>
      </w:r>
      <w:r w:rsidR="00795F39">
        <w:rPr>
          <w:sz w:val="28"/>
          <w:szCs w:val="28"/>
        </w:rPr>
        <w:t xml:space="preserve">        </w:t>
      </w:r>
      <w:r w:rsidR="000811D9">
        <w:rPr>
          <w:sz w:val="28"/>
          <w:szCs w:val="28"/>
        </w:rPr>
        <w:t xml:space="preserve">     </w:t>
      </w:r>
      <w:r w:rsidR="00EB604A" w:rsidRPr="00F92D15">
        <w:rPr>
          <w:rFonts w:ascii="Times New Roman" w:hAnsi="Times New Roman" w:cs="Times New Roman"/>
          <w:sz w:val="28"/>
          <w:szCs w:val="28"/>
        </w:rPr>
        <w:t>Date</w:t>
      </w:r>
      <w:r w:rsidR="009D7AA7" w:rsidRPr="00F92D15">
        <w:rPr>
          <w:rFonts w:ascii="Times New Roman" w:hAnsi="Times New Roman" w:cs="Times New Roman"/>
          <w:sz w:val="28"/>
          <w:szCs w:val="28"/>
        </w:rPr>
        <w:t xml:space="preserve">: </w:t>
      </w:r>
      <w:r w:rsidR="005B41A3">
        <w:rPr>
          <w:rFonts w:ascii="Times New Roman" w:hAnsi="Times New Roman" w:cs="Times New Roman"/>
          <w:sz w:val="28"/>
          <w:szCs w:val="28"/>
        </w:rPr>
        <w:t>1</w:t>
      </w:r>
      <w:r w:rsidR="008A5F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09-</w:t>
      </w:r>
      <w:r w:rsidR="00092646" w:rsidRPr="00F92D15">
        <w:rPr>
          <w:rFonts w:ascii="Times New Roman" w:hAnsi="Times New Roman" w:cs="Times New Roman"/>
          <w:sz w:val="28"/>
          <w:szCs w:val="28"/>
        </w:rPr>
        <w:t>2022</w:t>
      </w:r>
    </w:p>
    <w:p w14:paraId="421D3A10" w14:textId="77777777" w:rsidR="004308AB" w:rsidRPr="000811D9" w:rsidRDefault="000811D9" w:rsidP="008A5F77">
      <w:pPr>
        <w:pStyle w:val="NoSpacing"/>
        <w:jc w:val="both"/>
        <w:rPr>
          <w:b/>
        </w:rPr>
      </w:pPr>
      <w:r w:rsidRPr="000811D9">
        <w:rPr>
          <w:b/>
          <w:sz w:val="40"/>
        </w:rPr>
        <w:t xml:space="preserve"> </w:t>
      </w:r>
      <w:r>
        <w:rPr>
          <w:b/>
          <w:sz w:val="40"/>
        </w:rPr>
        <w:t xml:space="preserve">                            </w:t>
      </w:r>
      <w:r w:rsidRPr="000811D9">
        <w:rPr>
          <w:b/>
          <w:sz w:val="40"/>
        </w:rPr>
        <w:t xml:space="preserve"> </w:t>
      </w:r>
      <w:r w:rsidR="004308AB" w:rsidRPr="000811D9">
        <w:rPr>
          <w:b/>
          <w:sz w:val="40"/>
        </w:rPr>
        <w:t>N O T I F I C A T I O N</w:t>
      </w:r>
    </w:p>
    <w:p w14:paraId="002621CB" w14:textId="45645F5F" w:rsidR="008A5F77" w:rsidRPr="008A5F77" w:rsidRDefault="00C73E86" w:rsidP="008A5F77">
      <w:pPr>
        <w:jc w:val="both"/>
        <w:rPr>
          <w:b/>
          <w:bCs/>
          <w:sz w:val="28"/>
          <w:szCs w:val="28"/>
        </w:rPr>
      </w:pPr>
      <w:r w:rsidRPr="008A5F77">
        <w:rPr>
          <w:b/>
          <w:bCs/>
          <w:sz w:val="32"/>
          <w:szCs w:val="28"/>
        </w:rPr>
        <w:t xml:space="preserve">It is notified for information of all concerned that the process for new admission to 1st Semester B.A. (Hons. &amp; General) </w:t>
      </w:r>
      <w:r w:rsidR="008A5F77" w:rsidRPr="008A5F77">
        <w:rPr>
          <w:b/>
          <w:bCs/>
          <w:sz w:val="32"/>
          <w:szCs w:val="28"/>
        </w:rPr>
        <w:t>due to some technical error the 2</w:t>
      </w:r>
      <w:r w:rsidR="008A5F77" w:rsidRPr="008A5F77">
        <w:rPr>
          <w:b/>
          <w:bCs/>
          <w:sz w:val="32"/>
          <w:szCs w:val="28"/>
          <w:vertAlign w:val="superscript"/>
        </w:rPr>
        <w:t>nd</w:t>
      </w:r>
      <w:r w:rsidR="008A5F77" w:rsidRPr="008A5F77">
        <w:rPr>
          <w:b/>
          <w:bCs/>
          <w:sz w:val="32"/>
          <w:szCs w:val="28"/>
        </w:rPr>
        <w:t xml:space="preserve"> phase merit list will be published on 1 pm today i.e., 17.09.2022  </w:t>
      </w:r>
      <w:r w:rsidR="008A5F77" w:rsidRPr="008A5F77">
        <w:rPr>
          <w:b/>
          <w:bCs/>
          <w:sz w:val="28"/>
          <w:szCs w:val="28"/>
        </w:rPr>
        <w:t xml:space="preserve"> on dedicated admission website </w:t>
      </w:r>
      <w:r w:rsidR="008A5F77" w:rsidRPr="008A5F77">
        <w:rPr>
          <w:b/>
          <w:bCs/>
          <w:sz w:val="28"/>
          <w:szCs w:val="28"/>
        </w:rPr>
        <w:t>UNDER SUB HEADING ADMISSION NOTICE OR CANDIDATES CAN DIRECTLY FIND THE 2</w:t>
      </w:r>
      <w:r w:rsidR="008A5F77" w:rsidRPr="008A5F77">
        <w:rPr>
          <w:b/>
          <w:bCs/>
          <w:sz w:val="28"/>
          <w:szCs w:val="28"/>
          <w:vertAlign w:val="superscript"/>
        </w:rPr>
        <w:t>nd</w:t>
      </w:r>
      <w:r w:rsidR="008A5F77" w:rsidRPr="008A5F77">
        <w:rPr>
          <w:b/>
          <w:bCs/>
          <w:sz w:val="28"/>
          <w:szCs w:val="28"/>
        </w:rPr>
        <w:t xml:space="preserve"> PHASE MERIT LIST ON CLINCKING THE BELOW LINK</w:t>
      </w:r>
      <w:r w:rsidR="008A5F77" w:rsidRPr="008A5F77">
        <w:rPr>
          <w:b/>
          <w:bCs/>
          <w:sz w:val="28"/>
          <w:szCs w:val="28"/>
        </w:rPr>
        <w:t>.</w:t>
      </w:r>
    </w:p>
    <w:p w14:paraId="51EB0777" w14:textId="77777777" w:rsidR="008A5F77" w:rsidRPr="008A5F77" w:rsidRDefault="008A5F77" w:rsidP="008A5F77">
      <w:pPr>
        <w:jc w:val="both"/>
        <w:rPr>
          <w:b/>
          <w:bCs/>
          <w:sz w:val="28"/>
          <w:szCs w:val="28"/>
        </w:rPr>
      </w:pPr>
      <w:hyperlink r:id="rId10" w:history="1">
        <w:r w:rsidRPr="008A5F77">
          <w:rPr>
            <w:rStyle w:val="Hyperlink"/>
            <w:b/>
            <w:bCs/>
            <w:sz w:val="28"/>
            <w:szCs w:val="28"/>
          </w:rPr>
          <w:t>http://admissionharishchandrapurcollege.com/List.aspx</w:t>
        </w:r>
      </w:hyperlink>
    </w:p>
    <w:p w14:paraId="2911635F" w14:textId="408A4C34" w:rsidR="00137795" w:rsidRPr="003E62BC" w:rsidRDefault="00137795" w:rsidP="008A5F77">
      <w:pPr>
        <w:ind w:left="-709"/>
        <w:jc w:val="both"/>
        <w:rPr>
          <w:sz w:val="24"/>
        </w:rPr>
      </w:pPr>
    </w:p>
    <w:p w14:paraId="1B1DEEC8" w14:textId="77777777" w:rsidR="00BB4D46" w:rsidRDefault="009C6B64" w:rsidP="009C6B64">
      <w:pPr>
        <w:pStyle w:val="ListParagraph"/>
        <w:tabs>
          <w:tab w:val="left" w:pos="7455"/>
        </w:tabs>
        <w:rPr>
          <w:sz w:val="28"/>
          <w:szCs w:val="24"/>
        </w:rPr>
      </w:pPr>
      <w:r>
        <w:rPr>
          <w:sz w:val="28"/>
          <w:szCs w:val="24"/>
        </w:rPr>
        <w:tab/>
      </w:r>
    </w:p>
    <w:p w14:paraId="665E3C21" w14:textId="77777777" w:rsidR="0036497D" w:rsidRDefault="00BB4D46" w:rsidP="00BB4D46">
      <w:pPr>
        <w:pStyle w:val="ListParagraph"/>
        <w:tabs>
          <w:tab w:val="left" w:pos="7455"/>
        </w:tabs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   </w:t>
      </w:r>
      <w:r w:rsidR="009C6B64">
        <w:rPr>
          <w:sz w:val="28"/>
          <w:szCs w:val="24"/>
        </w:rPr>
        <w:t>Sd/-</w:t>
      </w:r>
    </w:p>
    <w:p w14:paraId="4835B726" w14:textId="77777777" w:rsidR="00197E95" w:rsidRPr="0036497D" w:rsidRDefault="00BB4D46" w:rsidP="00BB4D46">
      <w:pPr>
        <w:pStyle w:val="NoSpacing"/>
      </w:pPr>
      <w:r>
        <w:t xml:space="preserve">                                                                                                                                         </w:t>
      </w:r>
      <w:r w:rsidR="00EB604A" w:rsidRPr="0036497D">
        <w:t xml:space="preserve"> (</w:t>
      </w:r>
      <w:r w:rsidR="00CD7B14">
        <w:rPr>
          <w:i/>
        </w:rPr>
        <w:t>Dr. Arnab Chatterjee</w:t>
      </w:r>
      <w:r w:rsidR="004308AB" w:rsidRPr="0036497D">
        <w:t>)</w:t>
      </w:r>
      <w:r w:rsidR="004308AB" w:rsidRPr="0036497D">
        <w:tab/>
      </w:r>
      <w:r w:rsidR="004308AB" w:rsidRPr="0036497D">
        <w:tab/>
      </w:r>
      <w:r w:rsidR="004308AB" w:rsidRPr="0036497D">
        <w:tab/>
      </w:r>
      <w:r w:rsidR="004308AB" w:rsidRPr="0036497D">
        <w:tab/>
      </w:r>
      <w:r w:rsidR="004308AB" w:rsidRPr="0036497D">
        <w:tab/>
      </w:r>
      <w:r w:rsidR="004308AB" w:rsidRPr="0036497D">
        <w:tab/>
      </w:r>
      <w:r w:rsidR="00CD7B14">
        <w:tab/>
      </w:r>
      <w:r w:rsidR="00CD7B14">
        <w:tab/>
      </w:r>
      <w:r w:rsidR="00CD7B14">
        <w:tab/>
      </w:r>
      <w:r>
        <w:t xml:space="preserve">                         </w:t>
      </w:r>
      <w:r w:rsidR="00EB604A" w:rsidRPr="0036497D">
        <w:t>Teacher-in-Charge</w:t>
      </w:r>
      <w:r w:rsidR="00EB604A" w:rsidRPr="0036497D">
        <w:tab/>
      </w:r>
      <w:r w:rsidR="00EB604A" w:rsidRPr="0036497D">
        <w:tab/>
      </w:r>
      <w:r w:rsidR="00EB604A" w:rsidRPr="0036497D">
        <w:tab/>
      </w:r>
      <w:r w:rsidR="00EB604A" w:rsidRPr="0036497D">
        <w:tab/>
      </w:r>
      <w:r w:rsidR="00EB604A" w:rsidRPr="0036497D">
        <w:tab/>
      </w:r>
      <w:r w:rsidR="00EB604A" w:rsidRPr="0036497D">
        <w:tab/>
      </w:r>
      <w:r w:rsidR="00EB604A" w:rsidRPr="0036497D">
        <w:tab/>
      </w:r>
      <w:r w:rsidR="00EB604A" w:rsidRPr="0036497D">
        <w:tab/>
      </w:r>
      <w:r>
        <w:t xml:space="preserve">                           </w:t>
      </w:r>
      <w:r w:rsidR="00EB604A" w:rsidRPr="0036497D">
        <w:rPr>
          <w:u w:val="single"/>
        </w:rPr>
        <w:t>Harishchandrapur college, Malda</w:t>
      </w:r>
      <w:r w:rsidR="00EB604A" w:rsidRPr="0036497D">
        <w:t>.</w:t>
      </w:r>
    </w:p>
    <w:sectPr w:rsidR="00197E95" w:rsidRPr="0036497D" w:rsidSect="00AB3807">
      <w:headerReference w:type="even" r:id="rId11"/>
      <w:headerReference w:type="default" r:id="rId12"/>
      <w:headerReference w:type="first" r:id="rId13"/>
      <w:pgSz w:w="11906" w:h="16838"/>
      <w:pgMar w:top="142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746F" w14:textId="77777777" w:rsidR="00B702E5" w:rsidRDefault="00B702E5" w:rsidP="00A86CE0">
      <w:pPr>
        <w:spacing w:after="0" w:line="240" w:lineRule="auto"/>
      </w:pPr>
      <w:r>
        <w:separator/>
      </w:r>
    </w:p>
  </w:endnote>
  <w:endnote w:type="continuationSeparator" w:id="0">
    <w:p w14:paraId="75042207" w14:textId="77777777" w:rsidR="00B702E5" w:rsidRDefault="00B702E5" w:rsidP="00A8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8B3FA" w14:textId="77777777" w:rsidR="00B702E5" w:rsidRDefault="00B702E5" w:rsidP="00A86CE0">
      <w:pPr>
        <w:spacing w:after="0" w:line="240" w:lineRule="auto"/>
      </w:pPr>
      <w:r>
        <w:separator/>
      </w:r>
    </w:p>
  </w:footnote>
  <w:footnote w:type="continuationSeparator" w:id="0">
    <w:p w14:paraId="3B3EC252" w14:textId="77777777" w:rsidR="00B702E5" w:rsidRDefault="00B702E5" w:rsidP="00A8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879C" w14:textId="77777777" w:rsidR="00A86CE0" w:rsidRDefault="00000000">
    <w:pPr>
      <w:pStyle w:val="Header"/>
    </w:pPr>
    <w:r>
      <w:rPr>
        <w:noProof/>
      </w:rPr>
      <w:pict w14:anchorId="784C7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8001" o:spid="_x0000_s1035" type="#_x0000_t75" style="position:absolute;margin-left:0;margin-top:0;width:552.6pt;height:394.7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C273" w14:textId="77777777" w:rsidR="00A86CE0" w:rsidRDefault="00000000">
    <w:pPr>
      <w:pStyle w:val="Header"/>
    </w:pPr>
    <w:r>
      <w:rPr>
        <w:noProof/>
      </w:rPr>
      <w:pict w14:anchorId="289EC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8002" o:spid="_x0000_s1036" type="#_x0000_t75" style="position:absolute;margin-left:0;margin-top:0;width:552.6pt;height:394.7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51FF" w14:textId="77777777" w:rsidR="00A86CE0" w:rsidRDefault="00000000">
    <w:pPr>
      <w:pStyle w:val="Header"/>
    </w:pPr>
    <w:r>
      <w:rPr>
        <w:noProof/>
      </w:rPr>
      <w:pict w14:anchorId="6F3F53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8000" o:spid="_x0000_s1034" type="#_x0000_t75" style="position:absolute;margin-left:0;margin-top:0;width:552.6pt;height:394.7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02B6"/>
    <w:multiLevelType w:val="hybridMultilevel"/>
    <w:tmpl w:val="0B004A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939CD"/>
    <w:multiLevelType w:val="hybridMultilevel"/>
    <w:tmpl w:val="BAD882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75A0A"/>
    <w:multiLevelType w:val="hybridMultilevel"/>
    <w:tmpl w:val="EF8A003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E90D40"/>
    <w:multiLevelType w:val="hybridMultilevel"/>
    <w:tmpl w:val="540822DC"/>
    <w:lvl w:ilvl="0" w:tplc="08D08B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73076">
    <w:abstractNumId w:val="0"/>
  </w:num>
  <w:num w:numId="2" w16cid:durableId="1751659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097415">
    <w:abstractNumId w:val="3"/>
  </w:num>
  <w:num w:numId="4" w16cid:durableId="582684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FA"/>
    <w:rsid w:val="0002335D"/>
    <w:rsid w:val="0003435C"/>
    <w:rsid w:val="00040048"/>
    <w:rsid w:val="00054A52"/>
    <w:rsid w:val="00063B19"/>
    <w:rsid w:val="00074111"/>
    <w:rsid w:val="000811D9"/>
    <w:rsid w:val="00084D17"/>
    <w:rsid w:val="00092646"/>
    <w:rsid w:val="00092941"/>
    <w:rsid w:val="000A27D3"/>
    <w:rsid w:val="000A63C4"/>
    <w:rsid w:val="000C1A3C"/>
    <w:rsid w:val="000C597F"/>
    <w:rsid w:val="000D50F5"/>
    <w:rsid w:val="000D518C"/>
    <w:rsid w:val="000E6E88"/>
    <w:rsid w:val="001014C6"/>
    <w:rsid w:val="001061C2"/>
    <w:rsid w:val="00115EC2"/>
    <w:rsid w:val="00134A55"/>
    <w:rsid w:val="00135251"/>
    <w:rsid w:val="00137795"/>
    <w:rsid w:val="001426A6"/>
    <w:rsid w:val="00142FAA"/>
    <w:rsid w:val="00150A6B"/>
    <w:rsid w:val="0015560A"/>
    <w:rsid w:val="00166CEF"/>
    <w:rsid w:val="00181488"/>
    <w:rsid w:val="00186854"/>
    <w:rsid w:val="00197E95"/>
    <w:rsid w:val="001B6C2B"/>
    <w:rsid w:val="001C6997"/>
    <w:rsid w:val="001C6F3D"/>
    <w:rsid w:val="001D5B83"/>
    <w:rsid w:val="0020342E"/>
    <w:rsid w:val="002062B6"/>
    <w:rsid w:val="0021106E"/>
    <w:rsid w:val="00217395"/>
    <w:rsid w:val="00222380"/>
    <w:rsid w:val="00230DAE"/>
    <w:rsid w:val="00232449"/>
    <w:rsid w:val="002337E1"/>
    <w:rsid w:val="0023403A"/>
    <w:rsid w:val="00265224"/>
    <w:rsid w:val="00283B4E"/>
    <w:rsid w:val="002852D9"/>
    <w:rsid w:val="00285BFA"/>
    <w:rsid w:val="00285EED"/>
    <w:rsid w:val="002B270E"/>
    <w:rsid w:val="002F6D0B"/>
    <w:rsid w:val="0030312F"/>
    <w:rsid w:val="003033FC"/>
    <w:rsid w:val="00321FF5"/>
    <w:rsid w:val="00334583"/>
    <w:rsid w:val="003513F9"/>
    <w:rsid w:val="00357B9B"/>
    <w:rsid w:val="0036497D"/>
    <w:rsid w:val="00367211"/>
    <w:rsid w:val="00385ECB"/>
    <w:rsid w:val="003D1460"/>
    <w:rsid w:val="003D5EBB"/>
    <w:rsid w:val="003E62BC"/>
    <w:rsid w:val="003E6349"/>
    <w:rsid w:val="004308AB"/>
    <w:rsid w:val="004308BE"/>
    <w:rsid w:val="0043701C"/>
    <w:rsid w:val="0043759D"/>
    <w:rsid w:val="00447E90"/>
    <w:rsid w:val="00474CCE"/>
    <w:rsid w:val="00497390"/>
    <w:rsid w:val="004A1931"/>
    <w:rsid w:val="004B4E32"/>
    <w:rsid w:val="0051589C"/>
    <w:rsid w:val="00522645"/>
    <w:rsid w:val="0054146D"/>
    <w:rsid w:val="00561B74"/>
    <w:rsid w:val="00562CB1"/>
    <w:rsid w:val="00583A26"/>
    <w:rsid w:val="005B41A3"/>
    <w:rsid w:val="005B41AE"/>
    <w:rsid w:val="005C286F"/>
    <w:rsid w:val="00601051"/>
    <w:rsid w:val="00621AD6"/>
    <w:rsid w:val="00622243"/>
    <w:rsid w:val="00623E7B"/>
    <w:rsid w:val="006344AE"/>
    <w:rsid w:val="00646A1C"/>
    <w:rsid w:val="006505F6"/>
    <w:rsid w:val="00675F4A"/>
    <w:rsid w:val="00675F8D"/>
    <w:rsid w:val="0069002B"/>
    <w:rsid w:val="006C0329"/>
    <w:rsid w:val="006C11DD"/>
    <w:rsid w:val="006D7A89"/>
    <w:rsid w:val="006F3213"/>
    <w:rsid w:val="007414C9"/>
    <w:rsid w:val="00746E13"/>
    <w:rsid w:val="00750877"/>
    <w:rsid w:val="00760576"/>
    <w:rsid w:val="0076375D"/>
    <w:rsid w:val="00795F39"/>
    <w:rsid w:val="007D2C62"/>
    <w:rsid w:val="007E1757"/>
    <w:rsid w:val="007F3D95"/>
    <w:rsid w:val="007F54F2"/>
    <w:rsid w:val="0081620E"/>
    <w:rsid w:val="00824013"/>
    <w:rsid w:val="0085184C"/>
    <w:rsid w:val="0085261C"/>
    <w:rsid w:val="008568CE"/>
    <w:rsid w:val="00863656"/>
    <w:rsid w:val="00870BA5"/>
    <w:rsid w:val="00884B86"/>
    <w:rsid w:val="00893BA4"/>
    <w:rsid w:val="008A5F77"/>
    <w:rsid w:val="008C194B"/>
    <w:rsid w:val="008D47BE"/>
    <w:rsid w:val="008E27E8"/>
    <w:rsid w:val="008E2FE5"/>
    <w:rsid w:val="008F066E"/>
    <w:rsid w:val="00903FE7"/>
    <w:rsid w:val="0093163F"/>
    <w:rsid w:val="00956848"/>
    <w:rsid w:val="00962C7E"/>
    <w:rsid w:val="0096736F"/>
    <w:rsid w:val="00997C7A"/>
    <w:rsid w:val="009A4D88"/>
    <w:rsid w:val="009B06D5"/>
    <w:rsid w:val="009B21B9"/>
    <w:rsid w:val="009B47F6"/>
    <w:rsid w:val="009C3591"/>
    <w:rsid w:val="009C60C1"/>
    <w:rsid w:val="009C6B64"/>
    <w:rsid w:val="009D3E38"/>
    <w:rsid w:val="009D7AA7"/>
    <w:rsid w:val="009D7EA4"/>
    <w:rsid w:val="00A0741C"/>
    <w:rsid w:val="00A32824"/>
    <w:rsid w:val="00A4146F"/>
    <w:rsid w:val="00A44754"/>
    <w:rsid w:val="00A467B9"/>
    <w:rsid w:val="00A86CE0"/>
    <w:rsid w:val="00A9357E"/>
    <w:rsid w:val="00A95842"/>
    <w:rsid w:val="00AA4AAF"/>
    <w:rsid w:val="00AB3807"/>
    <w:rsid w:val="00AB520F"/>
    <w:rsid w:val="00AD2F64"/>
    <w:rsid w:val="00AE2B74"/>
    <w:rsid w:val="00AE56B5"/>
    <w:rsid w:val="00B034F3"/>
    <w:rsid w:val="00B1043F"/>
    <w:rsid w:val="00B13733"/>
    <w:rsid w:val="00B31CB6"/>
    <w:rsid w:val="00B51DD3"/>
    <w:rsid w:val="00B570B2"/>
    <w:rsid w:val="00B702E5"/>
    <w:rsid w:val="00B92243"/>
    <w:rsid w:val="00BB4D46"/>
    <w:rsid w:val="00BE2A35"/>
    <w:rsid w:val="00BE6FFA"/>
    <w:rsid w:val="00C14D3F"/>
    <w:rsid w:val="00C14DE4"/>
    <w:rsid w:val="00C2068D"/>
    <w:rsid w:val="00C306E7"/>
    <w:rsid w:val="00C53213"/>
    <w:rsid w:val="00C55134"/>
    <w:rsid w:val="00C73C79"/>
    <w:rsid w:val="00C73E86"/>
    <w:rsid w:val="00C83337"/>
    <w:rsid w:val="00C84333"/>
    <w:rsid w:val="00C84D77"/>
    <w:rsid w:val="00CC020B"/>
    <w:rsid w:val="00CC5850"/>
    <w:rsid w:val="00CC7182"/>
    <w:rsid w:val="00CD7B14"/>
    <w:rsid w:val="00D12BD0"/>
    <w:rsid w:val="00D43941"/>
    <w:rsid w:val="00D4704A"/>
    <w:rsid w:val="00D57A6F"/>
    <w:rsid w:val="00D62152"/>
    <w:rsid w:val="00D66F1A"/>
    <w:rsid w:val="00D76275"/>
    <w:rsid w:val="00D95C01"/>
    <w:rsid w:val="00D9721E"/>
    <w:rsid w:val="00DC57A2"/>
    <w:rsid w:val="00DD78C2"/>
    <w:rsid w:val="00DD79A5"/>
    <w:rsid w:val="00E03497"/>
    <w:rsid w:val="00E05402"/>
    <w:rsid w:val="00E055CE"/>
    <w:rsid w:val="00E10E7E"/>
    <w:rsid w:val="00E42D95"/>
    <w:rsid w:val="00E52117"/>
    <w:rsid w:val="00E64698"/>
    <w:rsid w:val="00E7441B"/>
    <w:rsid w:val="00E75BC3"/>
    <w:rsid w:val="00E81D90"/>
    <w:rsid w:val="00EA1A1A"/>
    <w:rsid w:val="00EB0774"/>
    <w:rsid w:val="00EB604A"/>
    <w:rsid w:val="00EC2DC6"/>
    <w:rsid w:val="00EF25A3"/>
    <w:rsid w:val="00F02A9B"/>
    <w:rsid w:val="00F1112A"/>
    <w:rsid w:val="00F27E40"/>
    <w:rsid w:val="00F40F2E"/>
    <w:rsid w:val="00F522EE"/>
    <w:rsid w:val="00F763D0"/>
    <w:rsid w:val="00F85F99"/>
    <w:rsid w:val="00F92D15"/>
    <w:rsid w:val="00FB5A47"/>
    <w:rsid w:val="00FC2945"/>
    <w:rsid w:val="00FD39AC"/>
    <w:rsid w:val="00FD503A"/>
    <w:rsid w:val="00FD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7D251"/>
  <w15:docId w15:val="{32C62905-4301-4A46-89D6-74EDABED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FFA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EF"/>
    <w:rPr>
      <w:rFonts w:ascii="Tahoma" w:eastAsiaTheme="minorEastAsia" w:hAnsi="Tahoma" w:cs="Tahoma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690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86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CE0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A86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CE0"/>
    <w:rPr>
      <w:rFonts w:eastAsiaTheme="minorEastAsia"/>
      <w:lang w:eastAsia="en-IN"/>
    </w:rPr>
  </w:style>
  <w:style w:type="paragraph" w:styleId="NoSpacing">
    <w:name w:val="No Spacing"/>
    <w:uiPriority w:val="1"/>
    <w:qFormat/>
    <w:rsid w:val="003E6349"/>
    <w:pPr>
      <w:spacing w:after="0" w:line="240" w:lineRule="auto"/>
    </w:pPr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unhideWhenUsed/>
    <w:rsid w:val="008518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issionharishchandrapurcollege.com/Li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ishchandrapurcollege2008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895D-D9D4-4E62-9AB3-7E861C5D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pon Sarki</cp:lastModifiedBy>
  <cp:revision>2</cp:revision>
  <cp:lastPrinted>2022-09-17T05:09:00Z</cp:lastPrinted>
  <dcterms:created xsi:type="dcterms:W3CDTF">2022-09-17T06:55:00Z</dcterms:created>
  <dcterms:modified xsi:type="dcterms:W3CDTF">2022-09-17T06:55:00Z</dcterms:modified>
</cp:coreProperties>
</file>